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FD6" w:rsidRDefault="00674D5E">
      <w:r>
        <w:t>CCNA – 200-120</w:t>
      </w:r>
    </w:p>
    <w:p w:rsidR="00674D5E" w:rsidRDefault="00674D5E" w:rsidP="00674D5E">
      <w:pPr>
        <w:pStyle w:val="ListParagraph"/>
        <w:numPr>
          <w:ilvl w:val="0"/>
          <w:numId w:val="1"/>
        </w:numPr>
      </w:pPr>
      <w:r>
        <w:t>Every network must have it 3 part</w:t>
      </w:r>
    </w:p>
    <w:p w:rsidR="00674D5E" w:rsidRDefault="00674D5E" w:rsidP="00674D5E">
      <w:pPr>
        <w:pStyle w:val="ListParagraph"/>
      </w:pPr>
      <w:r>
        <w:t>IP – Port – Protocol</w:t>
      </w:r>
    </w:p>
    <w:p w:rsidR="00674D5E" w:rsidRDefault="00674D5E" w:rsidP="00674D5E">
      <w:pPr>
        <w:pStyle w:val="ListParagraph"/>
        <w:numPr>
          <w:ilvl w:val="0"/>
          <w:numId w:val="1"/>
        </w:numPr>
      </w:pPr>
      <w:r>
        <w:t>IP = 192.168.69.50</w:t>
      </w:r>
    </w:p>
    <w:p w:rsidR="00674D5E" w:rsidRDefault="00674D5E" w:rsidP="00674D5E">
      <w:pPr>
        <w:pStyle w:val="ListParagraph"/>
        <w:numPr>
          <w:ilvl w:val="0"/>
          <w:numId w:val="1"/>
        </w:numPr>
      </w:pPr>
      <w:r>
        <w:t>Port = 80 and any system have port from 0 to 65536</w:t>
      </w:r>
    </w:p>
    <w:p w:rsidR="00674D5E" w:rsidRDefault="00674D5E" w:rsidP="00674D5E">
      <w:pPr>
        <w:pStyle w:val="ListParagraph"/>
        <w:numPr>
          <w:ilvl w:val="0"/>
          <w:numId w:val="1"/>
        </w:numPr>
      </w:pPr>
      <w:r>
        <w:t>Protocol = Http or Https</w:t>
      </w:r>
    </w:p>
    <w:p w:rsidR="00674D5E" w:rsidRDefault="00674D5E" w:rsidP="00674D5E">
      <w:pPr>
        <w:jc w:val="center"/>
        <w:rPr>
          <w:sz w:val="40"/>
          <w:szCs w:val="40"/>
        </w:rPr>
      </w:pPr>
      <w:r w:rsidRPr="00674D5E">
        <w:rPr>
          <w:sz w:val="40"/>
          <w:szCs w:val="40"/>
        </w:rPr>
        <w:t>IP</w:t>
      </w:r>
    </w:p>
    <w:p w:rsidR="00674D5E" w:rsidRDefault="00674D5E" w:rsidP="00674D5E">
      <w:pPr>
        <w:rPr>
          <w:sz w:val="24"/>
          <w:szCs w:val="24"/>
        </w:rPr>
      </w:pPr>
      <w:r w:rsidRPr="00674D5E"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Ip</w:t>
      </w:r>
      <w:proofErr w:type="spellEnd"/>
      <w:r w:rsidRPr="00674D5E">
        <w:rPr>
          <w:sz w:val="24"/>
          <w:szCs w:val="24"/>
        </w:rPr>
        <w:t xml:space="preserve"> consists of the cells of each field called octet</w:t>
      </w:r>
      <w:r w:rsidR="00F60B0D">
        <w:rPr>
          <w:sz w:val="24"/>
          <w:szCs w:val="24"/>
        </w:rPr>
        <w:t xml:space="preserve"> and the range for </w:t>
      </w:r>
      <w:proofErr w:type="spellStart"/>
      <w:r w:rsidR="00F60B0D">
        <w:rPr>
          <w:sz w:val="24"/>
          <w:szCs w:val="24"/>
        </w:rPr>
        <w:t>ip</w:t>
      </w:r>
      <w:proofErr w:type="spellEnd"/>
      <w:r w:rsidR="00F60B0D">
        <w:rPr>
          <w:sz w:val="24"/>
          <w:szCs w:val="24"/>
        </w:rPr>
        <w:t xml:space="preserve"> </w:t>
      </w:r>
      <w:proofErr w:type="spellStart"/>
      <w:r w:rsidR="00F60B0D">
        <w:rPr>
          <w:sz w:val="24"/>
          <w:szCs w:val="24"/>
        </w:rPr>
        <w:t>strat</w:t>
      </w:r>
      <w:proofErr w:type="spellEnd"/>
      <w:r w:rsidR="00F60B0D">
        <w:rPr>
          <w:sz w:val="24"/>
          <w:szCs w:val="24"/>
        </w:rPr>
        <w:t xml:space="preserve"> from 0 and end 255</w:t>
      </w:r>
      <w:r w:rsidR="001B785F">
        <w:rPr>
          <w:sz w:val="24"/>
          <w:szCs w:val="24"/>
        </w:rPr>
        <w:t xml:space="preserve"> and every </w:t>
      </w:r>
      <w:proofErr w:type="spellStart"/>
      <w:r w:rsidR="001B785F">
        <w:rPr>
          <w:sz w:val="24"/>
          <w:szCs w:val="24"/>
        </w:rPr>
        <w:t>ip</w:t>
      </w:r>
      <w:proofErr w:type="spellEnd"/>
      <w:r w:rsidR="001B785F">
        <w:rPr>
          <w:sz w:val="24"/>
          <w:szCs w:val="24"/>
        </w:rPr>
        <w:t xml:space="preserve"> c</w:t>
      </w:r>
      <w:r w:rsidR="001B785F" w:rsidRPr="001B785F">
        <w:rPr>
          <w:sz w:val="24"/>
          <w:szCs w:val="24"/>
        </w:rPr>
        <w:t>onsists of</w:t>
      </w:r>
      <w:r w:rsidR="001B785F">
        <w:rPr>
          <w:sz w:val="24"/>
          <w:szCs w:val="24"/>
        </w:rPr>
        <w:t xml:space="preserve"> 32 bits and every octet c</w:t>
      </w:r>
      <w:r w:rsidR="001B785F" w:rsidRPr="001B785F">
        <w:rPr>
          <w:sz w:val="24"/>
          <w:szCs w:val="24"/>
        </w:rPr>
        <w:t>onsists of</w:t>
      </w:r>
      <w:r w:rsidR="001B785F">
        <w:rPr>
          <w:sz w:val="24"/>
          <w:szCs w:val="24"/>
        </w:rPr>
        <w:t xml:space="preserve"> 8 bits</w:t>
      </w:r>
    </w:p>
    <w:p w:rsidR="00F60B0D" w:rsidRDefault="00F60B0D" w:rsidP="00674D5E">
      <w:r>
        <w:rPr>
          <w:sz w:val="24"/>
          <w:szCs w:val="24"/>
        </w:rPr>
        <w:t>Example = 20.100.0.254</w:t>
      </w:r>
    </w:p>
    <w:p w:rsidR="00674D5E" w:rsidRDefault="00F60B0D" w:rsidP="00F60B0D">
      <w:pPr>
        <w:jc w:val="center"/>
        <w:rPr>
          <w:sz w:val="40"/>
          <w:szCs w:val="40"/>
        </w:rPr>
      </w:pPr>
      <w:r w:rsidRPr="00F60B0D">
        <w:rPr>
          <w:sz w:val="40"/>
          <w:szCs w:val="40"/>
        </w:rPr>
        <w:t xml:space="preserve">IANA create </w:t>
      </w:r>
      <w:proofErr w:type="spellStart"/>
      <w:r w:rsidRPr="00F60B0D">
        <w:rPr>
          <w:sz w:val="40"/>
          <w:szCs w:val="40"/>
        </w:rPr>
        <w:t>ip</w:t>
      </w:r>
      <w:proofErr w:type="spellEnd"/>
    </w:p>
    <w:p w:rsidR="00F60B0D" w:rsidRDefault="00F60B0D" w:rsidP="00F60B0D">
      <w:pPr>
        <w:rPr>
          <w:sz w:val="24"/>
          <w:szCs w:val="24"/>
        </w:rPr>
      </w:pPr>
      <w:r>
        <w:rPr>
          <w:sz w:val="24"/>
          <w:szCs w:val="24"/>
        </w:rPr>
        <w:t xml:space="preserve">To make or create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must now who many host you won’t so IANA make table to help you</w:t>
      </w:r>
      <w:r w:rsidR="00BB6A5C">
        <w:rPr>
          <w:sz w:val="24"/>
          <w:szCs w:val="24"/>
        </w:rPr>
        <w:t xml:space="preserve"> and host mean computer or device </w:t>
      </w:r>
    </w:p>
    <w:p w:rsidR="00F60B0D" w:rsidRDefault="00F60B0D" w:rsidP="00F60B0D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60B0D" w:rsidTr="00F60B0D">
        <w:tc>
          <w:tcPr>
            <w:tcW w:w="2337" w:type="dxa"/>
          </w:tcPr>
          <w:p w:rsidR="00F60B0D" w:rsidRDefault="00F60B0D" w:rsidP="00F60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  <w:tc>
          <w:tcPr>
            <w:tcW w:w="2337" w:type="dxa"/>
          </w:tcPr>
          <w:p w:rsidR="00F60B0D" w:rsidRDefault="00F60B0D" w:rsidP="00F60B0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p</w:t>
            </w:r>
            <w:proofErr w:type="spellEnd"/>
          </w:p>
        </w:tc>
        <w:tc>
          <w:tcPr>
            <w:tcW w:w="2338" w:type="dxa"/>
          </w:tcPr>
          <w:p w:rsidR="00F60B0D" w:rsidRDefault="00F60B0D" w:rsidP="00F60B0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bmask</w:t>
            </w:r>
            <w:proofErr w:type="spellEnd"/>
          </w:p>
        </w:tc>
        <w:tc>
          <w:tcPr>
            <w:tcW w:w="2338" w:type="dxa"/>
          </w:tcPr>
          <w:p w:rsidR="00F60B0D" w:rsidRDefault="00F60B0D" w:rsidP="00F60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t</w:t>
            </w:r>
          </w:p>
        </w:tc>
      </w:tr>
      <w:tr w:rsidR="00F60B0D" w:rsidTr="00F60B0D">
        <w:tc>
          <w:tcPr>
            <w:tcW w:w="2337" w:type="dxa"/>
          </w:tcPr>
          <w:p w:rsidR="00F60B0D" w:rsidRDefault="00F60B0D" w:rsidP="00F60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337" w:type="dxa"/>
          </w:tcPr>
          <w:p w:rsidR="00F60B0D" w:rsidRDefault="00F60B0D" w:rsidP="00F60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 – (126)</w:t>
            </w:r>
          </w:p>
        </w:tc>
        <w:tc>
          <w:tcPr>
            <w:tcW w:w="2338" w:type="dxa"/>
          </w:tcPr>
          <w:p w:rsidR="00F60B0D" w:rsidRDefault="00F60B0D" w:rsidP="00F60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0.0.0</w:t>
            </w:r>
          </w:p>
        </w:tc>
        <w:tc>
          <w:tcPr>
            <w:tcW w:w="2338" w:type="dxa"/>
          </w:tcPr>
          <w:p w:rsidR="00F60B0D" w:rsidRDefault="00F60B0D" w:rsidP="00F60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77771</w:t>
            </w:r>
          </w:p>
        </w:tc>
      </w:tr>
      <w:tr w:rsidR="00F60B0D" w:rsidTr="00F60B0D">
        <w:tc>
          <w:tcPr>
            <w:tcW w:w="2337" w:type="dxa"/>
          </w:tcPr>
          <w:p w:rsidR="00F60B0D" w:rsidRDefault="00F60B0D" w:rsidP="00F60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337" w:type="dxa"/>
          </w:tcPr>
          <w:p w:rsidR="00F60B0D" w:rsidRDefault="00BB6A5C" w:rsidP="00F60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8) – (191)</w:t>
            </w:r>
          </w:p>
        </w:tc>
        <w:tc>
          <w:tcPr>
            <w:tcW w:w="2338" w:type="dxa"/>
          </w:tcPr>
          <w:p w:rsidR="00F60B0D" w:rsidRDefault="00BB6A5C" w:rsidP="00F60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0.0</w:t>
            </w:r>
          </w:p>
        </w:tc>
        <w:tc>
          <w:tcPr>
            <w:tcW w:w="2338" w:type="dxa"/>
          </w:tcPr>
          <w:p w:rsidR="00F60B0D" w:rsidRDefault="00BB6A5C" w:rsidP="00F60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34</w:t>
            </w:r>
          </w:p>
        </w:tc>
      </w:tr>
      <w:tr w:rsidR="00BB6A5C" w:rsidTr="00F60B0D">
        <w:tc>
          <w:tcPr>
            <w:tcW w:w="2337" w:type="dxa"/>
          </w:tcPr>
          <w:p w:rsidR="00BB6A5C" w:rsidRDefault="00BB6A5C" w:rsidP="00F60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337" w:type="dxa"/>
          </w:tcPr>
          <w:p w:rsidR="00BB6A5C" w:rsidRDefault="00BB6A5C" w:rsidP="00F60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2) – (223)</w:t>
            </w:r>
          </w:p>
        </w:tc>
        <w:tc>
          <w:tcPr>
            <w:tcW w:w="2338" w:type="dxa"/>
          </w:tcPr>
          <w:p w:rsidR="00BB6A5C" w:rsidRDefault="00BB6A5C" w:rsidP="00F60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5.0</w:t>
            </w:r>
          </w:p>
        </w:tc>
        <w:tc>
          <w:tcPr>
            <w:tcW w:w="2338" w:type="dxa"/>
          </w:tcPr>
          <w:p w:rsidR="00BB6A5C" w:rsidRDefault="00BB6A5C" w:rsidP="00F60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</w:tr>
    </w:tbl>
    <w:p w:rsidR="00F60B0D" w:rsidRDefault="00F60B0D" w:rsidP="00F60B0D">
      <w:pPr>
        <w:rPr>
          <w:sz w:val="24"/>
          <w:szCs w:val="24"/>
        </w:rPr>
      </w:pPr>
    </w:p>
    <w:p w:rsidR="00F60B0D" w:rsidRDefault="00BB6A5C" w:rsidP="00F60B0D">
      <w:proofErr w:type="gramStart"/>
      <w:r>
        <w:t>Example :</w:t>
      </w:r>
      <w:proofErr w:type="gramEnd"/>
      <w:r>
        <w:t xml:space="preserve"> if you have 500 host so any class you select</w:t>
      </w:r>
    </w:p>
    <w:p w:rsidR="00BB6A5C" w:rsidRDefault="00BB6A5C" w:rsidP="00F60B0D">
      <w:pPr>
        <w:rPr>
          <w:b/>
          <w:sz w:val="28"/>
          <w:szCs w:val="28"/>
        </w:rPr>
      </w:pPr>
      <w:r w:rsidRPr="00BB6A5C">
        <w:rPr>
          <w:b/>
          <w:sz w:val="28"/>
          <w:szCs w:val="28"/>
        </w:rPr>
        <w:t xml:space="preserve">For any network must be take care for broadcast its mean lob for send </w:t>
      </w:r>
    </w:p>
    <w:p w:rsidR="00BB6A5C" w:rsidRDefault="00BB6A5C" w:rsidP="00BB6A5C">
      <w:pPr>
        <w:jc w:val="center"/>
        <w:rPr>
          <w:sz w:val="40"/>
          <w:szCs w:val="40"/>
        </w:rPr>
      </w:pPr>
      <w:r w:rsidRPr="00BB6A5C">
        <w:rPr>
          <w:sz w:val="40"/>
          <w:szCs w:val="40"/>
        </w:rPr>
        <w:t>Create mask</w:t>
      </w:r>
    </w:p>
    <w:p w:rsidR="00BB6A5C" w:rsidRDefault="00BB6A5C" w:rsidP="00BB6A5C">
      <w:pPr>
        <w:rPr>
          <w:sz w:val="24"/>
          <w:szCs w:val="24"/>
        </w:rPr>
      </w:pPr>
      <w:r>
        <w:rPr>
          <w:sz w:val="24"/>
          <w:szCs w:val="24"/>
        </w:rPr>
        <w:t xml:space="preserve">To create mask must now how card network read the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from </w:t>
      </w:r>
      <w:r w:rsidR="001B785F">
        <w:rPr>
          <w:sz w:val="24"/>
          <w:szCs w:val="24"/>
        </w:rPr>
        <w:t>binary</w:t>
      </w:r>
      <w:r>
        <w:rPr>
          <w:sz w:val="24"/>
          <w:szCs w:val="24"/>
        </w:rPr>
        <w:t xml:space="preserve"> and </w:t>
      </w:r>
      <w:r w:rsidR="001B785F">
        <w:rPr>
          <w:sz w:val="24"/>
          <w:szCs w:val="24"/>
        </w:rPr>
        <w:t>decimal</w:t>
      </w:r>
    </w:p>
    <w:p w:rsidR="00BB6A5C" w:rsidRDefault="001B785F" w:rsidP="00BB6A5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xample :</w:t>
      </w:r>
      <w:proofErr w:type="gramEnd"/>
      <w:r>
        <w:rPr>
          <w:sz w:val="24"/>
          <w:szCs w:val="24"/>
        </w:rPr>
        <w:t xml:space="preserve"> you have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192.168.0.10</w:t>
      </w:r>
    </w:p>
    <w:p w:rsidR="001B785F" w:rsidRDefault="001B785F" w:rsidP="00BB6A5C">
      <w:pPr>
        <w:rPr>
          <w:sz w:val="24"/>
          <w:szCs w:val="24"/>
        </w:rPr>
      </w:pPr>
      <w:r>
        <w:rPr>
          <w:sz w:val="24"/>
          <w:szCs w:val="24"/>
        </w:rPr>
        <w:t xml:space="preserve">How change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to binar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"/>
        <w:gridCol w:w="1010"/>
        <w:gridCol w:w="1050"/>
        <w:gridCol w:w="1050"/>
        <w:gridCol w:w="1050"/>
        <w:gridCol w:w="1030"/>
        <w:gridCol w:w="1030"/>
        <w:gridCol w:w="1030"/>
        <w:gridCol w:w="1030"/>
      </w:tblGrid>
      <w:tr w:rsidR="001B785F" w:rsidTr="00523080">
        <w:tc>
          <w:tcPr>
            <w:tcW w:w="1070" w:type="dxa"/>
          </w:tcPr>
          <w:p w:rsidR="001B785F" w:rsidRDefault="00C16B85" w:rsidP="001B7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</w:t>
            </w:r>
          </w:p>
        </w:tc>
        <w:tc>
          <w:tcPr>
            <w:tcW w:w="1010" w:type="dxa"/>
            <w:shd w:val="clear" w:color="auto" w:fill="D9D9D9" w:themeFill="background1" w:themeFillShade="D9"/>
          </w:tcPr>
          <w:p w:rsidR="001B785F" w:rsidRDefault="001B785F" w:rsidP="001B7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1B785F" w:rsidRDefault="00523080" w:rsidP="001B7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1B785F" w:rsidRDefault="001B785F" w:rsidP="001B7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1B785F" w:rsidRDefault="001B785F" w:rsidP="001B7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:rsidR="001B785F" w:rsidRDefault="001B785F" w:rsidP="001B7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:rsidR="001B785F" w:rsidRDefault="001B785F" w:rsidP="001B7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:rsidR="001B785F" w:rsidRDefault="001B785F" w:rsidP="001B7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:rsidR="001B785F" w:rsidRDefault="001B785F" w:rsidP="001B7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3049" w:rsidTr="005E633A">
        <w:tc>
          <w:tcPr>
            <w:tcW w:w="1070" w:type="dxa"/>
          </w:tcPr>
          <w:p w:rsidR="00383049" w:rsidRDefault="00383049" w:rsidP="003830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p</w:t>
            </w:r>
            <w:proofErr w:type="spellEnd"/>
          </w:p>
        </w:tc>
        <w:tc>
          <w:tcPr>
            <w:tcW w:w="1010" w:type="dxa"/>
            <w:shd w:val="clear" w:color="auto" w:fill="9CC2E5" w:themeFill="accent1" w:themeFillTint="99"/>
          </w:tcPr>
          <w:p w:rsidR="00383049" w:rsidRDefault="00383049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050" w:type="dxa"/>
          </w:tcPr>
          <w:p w:rsidR="00383049" w:rsidRDefault="00383049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050" w:type="dxa"/>
          </w:tcPr>
          <w:p w:rsidR="00383049" w:rsidRDefault="00383049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383049" w:rsidRDefault="00383049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383049" w:rsidRDefault="00383049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383049" w:rsidRDefault="00383049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383049" w:rsidRDefault="00383049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383049" w:rsidRDefault="00383049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23080" w:rsidTr="00024998">
        <w:tc>
          <w:tcPr>
            <w:tcW w:w="1070" w:type="dxa"/>
          </w:tcPr>
          <w:p w:rsidR="00523080" w:rsidRDefault="00523080" w:rsidP="00024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</w:tcPr>
          <w:p w:rsidR="00523080" w:rsidRDefault="00523080" w:rsidP="00024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523080" w:rsidRDefault="00523080" w:rsidP="00024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523080" w:rsidRDefault="00523080" w:rsidP="00024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523080" w:rsidRDefault="00523080" w:rsidP="00024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23080" w:rsidRDefault="00523080" w:rsidP="00024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23080" w:rsidRDefault="00523080" w:rsidP="00024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23080" w:rsidRDefault="00523080" w:rsidP="00024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23080" w:rsidRDefault="00523080" w:rsidP="00024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23080" w:rsidTr="005E633A">
        <w:tc>
          <w:tcPr>
            <w:tcW w:w="1070" w:type="dxa"/>
          </w:tcPr>
          <w:p w:rsidR="00523080" w:rsidRDefault="00523080" w:rsidP="003830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p</w:t>
            </w:r>
            <w:proofErr w:type="spellEnd"/>
          </w:p>
        </w:tc>
        <w:tc>
          <w:tcPr>
            <w:tcW w:w="1010" w:type="dxa"/>
            <w:shd w:val="clear" w:color="auto" w:fill="9CC2E5" w:themeFill="accent1" w:themeFillTint="99"/>
          </w:tcPr>
          <w:p w:rsidR="00523080" w:rsidRDefault="00523080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050" w:type="dxa"/>
          </w:tcPr>
          <w:p w:rsidR="00523080" w:rsidRDefault="00523080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50" w:type="dxa"/>
          </w:tcPr>
          <w:p w:rsidR="00523080" w:rsidRDefault="00523080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50" w:type="dxa"/>
          </w:tcPr>
          <w:p w:rsidR="00523080" w:rsidRDefault="00523080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30" w:type="dxa"/>
          </w:tcPr>
          <w:p w:rsidR="00523080" w:rsidRDefault="00523080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30" w:type="dxa"/>
          </w:tcPr>
          <w:p w:rsidR="00523080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23080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23080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23080" w:rsidTr="00024998">
        <w:tc>
          <w:tcPr>
            <w:tcW w:w="1070" w:type="dxa"/>
          </w:tcPr>
          <w:p w:rsidR="00523080" w:rsidRDefault="00523080" w:rsidP="00024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</w:tcPr>
          <w:p w:rsidR="00523080" w:rsidRDefault="00523080" w:rsidP="00024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523080" w:rsidRDefault="00523080" w:rsidP="00024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523080" w:rsidRDefault="00523080" w:rsidP="00024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523080" w:rsidRDefault="00523080" w:rsidP="00024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23080" w:rsidRDefault="005E633A" w:rsidP="00024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523080" w:rsidRDefault="00523080" w:rsidP="00024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23080" w:rsidRDefault="00523080" w:rsidP="00024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23080" w:rsidRDefault="00523080" w:rsidP="00024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23080" w:rsidTr="005E633A">
        <w:tc>
          <w:tcPr>
            <w:tcW w:w="1070" w:type="dxa"/>
          </w:tcPr>
          <w:p w:rsidR="00523080" w:rsidRDefault="005E633A" w:rsidP="003830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p</w:t>
            </w:r>
            <w:proofErr w:type="spellEnd"/>
          </w:p>
        </w:tc>
        <w:tc>
          <w:tcPr>
            <w:tcW w:w="1010" w:type="dxa"/>
            <w:shd w:val="clear" w:color="auto" w:fill="9CC2E5" w:themeFill="accent1" w:themeFillTint="99"/>
          </w:tcPr>
          <w:p w:rsidR="00523080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523080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523080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523080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23080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23080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23080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23080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E633A" w:rsidTr="00024998">
        <w:tc>
          <w:tcPr>
            <w:tcW w:w="1070" w:type="dxa"/>
          </w:tcPr>
          <w:p w:rsidR="005E633A" w:rsidRDefault="005E633A" w:rsidP="00024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</w:tcPr>
          <w:p w:rsidR="005E633A" w:rsidRDefault="005E633A" w:rsidP="00024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5E633A" w:rsidRDefault="005E633A" w:rsidP="00024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5E633A" w:rsidRDefault="005E633A" w:rsidP="00024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5E633A" w:rsidRDefault="005E633A" w:rsidP="00024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E633A" w:rsidRDefault="005E633A" w:rsidP="00024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E633A" w:rsidRDefault="005E633A" w:rsidP="00024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E633A" w:rsidRDefault="005E633A" w:rsidP="00024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E633A" w:rsidRDefault="005E633A" w:rsidP="00024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E633A" w:rsidTr="005E633A">
        <w:tc>
          <w:tcPr>
            <w:tcW w:w="1070" w:type="dxa"/>
          </w:tcPr>
          <w:p w:rsidR="005E633A" w:rsidRDefault="005E633A" w:rsidP="000249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p</w:t>
            </w:r>
            <w:proofErr w:type="spellEnd"/>
          </w:p>
        </w:tc>
        <w:tc>
          <w:tcPr>
            <w:tcW w:w="1010" w:type="dxa"/>
            <w:shd w:val="clear" w:color="auto" w:fill="9CC2E5" w:themeFill="accent1" w:themeFillTint="99"/>
          </w:tcPr>
          <w:p w:rsidR="005E633A" w:rsidRDefault="005E633A" w:rsidP="00024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50" w:type="dxa"/>
          </w:tcPr>
          <w:p w:rsidR="005E633A" w:rsidRDefault="005E633A" w:rsidP="00024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5E633A" w:rsidRDefault="005E633A" w:rsidP="00024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5E633A" w:rsidRDefault="005E633A" w:rsidP="00024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E633A" w:rsidRDefault="005E633A" w:rsidP="00024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E633A" w:rsidRDefault="005E633A" w:rsidP="00024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E633A" w:rsidRDefault="005E633A" w:rsidP="00024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E633A" w:rsidRDefault="005E633A" w:rsidP="00024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E633A" w:rsidTr="001B785F">
        <w:tc>
          <w:tcPr>
            <w:tcW w:w="1070" w:type="dxa"/>
          </w:tcPr>
          <w:p w:rsidR="005E633A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</w:tcPr>
          <w:p w:rsidR="005E633A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5E633A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5E633A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5E633A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E633A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5E633A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E633A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5E633A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B785F" w:rsidRDefault="001B785F" w:rsidP="00BB6A5C">
      <w:pPr>
        <w:rPr>
          <w:sz w:val="24"/>
          <w:szCs w:val="24"/>
        </w:rPr>
      </w:pPr>
    </w:p>
    <w:p w:rsidR="00E731E6" w:rsidRDefault="005E633A" w:rsidP="00BB6A5C">
      <w:pPr>
        <w:rPr>
          <w:sz w:val="24"/>
          <w:szCs w:val="24"/>
        </w:rPr>
      </w:pPr>
      <w:r>
        <w:rPr>
          <w:sz w:val="24"/>
          <w:szCs w:val="24"/>
        </w:rPr>
        <w:lastRenderedPageBreak/>
        <w:t>Now</w:t>
      </w:r>
      <w:r w:rsidR="00E731E6">
        <w:rPr>
          <w:sz w:val="24"/>
          <w:szCs w:val="24"/>
        </w:rPr>
        <w:t xml:space="preserve"> change the decimal to binary must see where </w:t>
      </w:r>
      <w:r w:rsidR="00E731E6">
        <w:rPr>
          <w:sz w:val="24"/>
          <w:szCs w:val="24"/>
        </w:rPr>
        <w:t>number</w:t>
      </w:r>
      <w:r w:rsidR="00E731E6">
        <w:rPr>
          <w:sz w:val="24"/>
          <w:szCs w:val="24"/>
        </w:rPr>
        <w:t xml:space="preserve"> 1 and plus with anther cell it have number 1</w:t>
      </w:r>
    </w:p>
    <w:p w:rsidR="00E731E6" w:rsidRDefault="00E731E6" w:rsidP="00BB6A5C">
      <w:pPr>
        <w:rPr>
          <w:sz w:val="24"/>
          <w:szCs w:val="24"/>
        </w:rPr>
      </w:pPr>
      <w:r>
        <w:rPr>
          <w:sz w:val="24"/>
          <w:szCs w:val="24"/>
        </w:rPr>
        <w:t xml:space="preserve">Under </w:t>
      </w:r>
      <w:r>
        <w:rPr>
          <w:sz w:val="24"/>
          <w:szCs w:val="24"/>
        </w:rPr>
        <w:t>octet</w:t>
      </w:r>
      <w:r>
        <w:rPr>
          <w:sz w:val="24"/>
          <w:szCs w:val="24"/>
        </w:rPr>
        <w:t xml:space="preserve"> (128) = 1 and under (64) = 1 </w:t>
      </w:r>
    </w:p>
    <w:p w:rsidR="00E731E6" w:rsidRDefault="00E731E6" w:rsidP="00BB6A5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f</w:t>
      </w:r>
      <w:proofErr w:type="gramEnd"/>
      <w:r>
        <w:rPr>
          <w:sz w:val="24"/>
          <w:szCs w:val="24"/>
        </w:rPr>
        <w:t xml:space="preserve"> plus 128+64 give you 192</w:t>
      </w:r>
    </w:p>
    <w:p w:rsidR="00BE15F2" w:rsidRDefault="00E731E6" w:rsidP="00BB6A5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lus</w:t>
      </w:r>
      <w:proofErr w:type="gramEnd"/>
      <w:r>
        <w:rPr>
          <w:sz w:val="24"/>
          <w:szCs w:val="24"/>
        </w:rPr>
        <w:t xml:space="preserve"> 128 + 32 + 8 = 168</w:t>
      </w:r>
    </w:p>
    <w:p w:rsidR="00BE15F2" w:rsidRDefault="00BE15F2" w:rsidP="00BB6A5C">
      <w:pPr>
        <w:rPr>
          <w:sz w:val="24"/>
          <w:szCs w:val="24"/>
        </w:rPr>
      </w:pPr>
      <w:r>
        <w:rPr>
          <w:sz w:val="24"/>
          <w:szCs w:val="24"/>
        </w:rPr>
        <w:t>0</w:t>
      </w:r>
    </w:p>
    <w:p w:rsidR="00E731E6" w:rsidRDefault="00BE15F2" w:rsidP="00BB6A5C">
      <w:pPr>
        <w:rPr>
          <w:sz w:val="24"/>
          <w:szCs w:val="24"/>
        </w:rPr>
      </w:pPr>
      <w:r>
        <w:rPr>
          <w:sz w:val="24"/>
          <w:szCs w:val="24"/>
        </w:rPr>
        <w:t>8 + 2 = 10</w:t>
      </w:r>
      <w:r w:rsidR="00E731E6">
        <w:rPr>
          <w:sz w:val="24"/>
          <w:szCs w:val="24"/>
        </w:rPr>
        <w:t xml:space="preserve"> </w:t>
      </w:r>
    </w:p>
    <w:p w:rsidR="00E731E6" w:rsidRDefault="00693C70" w:rsidP="00BB6A5C">
      <w:pPr>
        <w:rPr>
          <w:sz w:val="24"/>
          <w:szCs w:val="24"/>
        </w:rPr>
      </w:pPr>
      <w:r>
        <w:rPr>
          <w:sz w:val="24"/>
          <w:szCs w:val="24"/>
        </w:rPr>
        <w:t>Use math in network</w:t>
      </w:r>
    </w:p>
    <w:p w:rsidR="00693C70" w:rsidRDefault="00693C70" w:rsidP="00BB6A5C">
      <w:pPr>
        <w:rPr>
          <w:sz w:val="36"/>
          <w:szCs w:val="36"/>
        </w:rPr>
      </w:pPr>
      <w:r w:rsidRPr="00DF1AE4">
        <w:rPr>
          <w:sz w:val="36"/>
          <w:szCs w:val="36"/>
        </w:rPr>
        <w:t>2</w:t>
      </w:r>
      <w:r w:rsidRPr="00DF1AE4">
        <w:rPr>
          <w:sz w:val="36"/>
          <w:szCs w:val="36"/>
          <w:vertAlign w:val="superscript"/>
        </w:rPr>
        <w:t>h</w:t>
      </w:r>
      <w:r w:rsidRPr="00DF1AE4">
        <w:rPr>
          <w:sz w:val="36"/>
          <w:szCs w:val="36"/>
        </w:rPr>
        <w:t xml:space="preserve"> </w:t>
      </w:r>
      <w:r w:rsidR="00DF1AE4">
        <w:rPr>
          <w:sz w:val="36"/>
          <w:szCs w:val="36"/>
        </w:rPr>
        <w:t>–</w:t>
      </w:r>
      <w:r w:rsidRPr="00DF1AE4">
        <w:rPr>
          <w:sz w:val="36"/>
          <w:szCs w:val="36"/>
        </w:rPr>
        <w:t xml:space="preserve"> 2</w:t>
      </w:r>
    </w:p>
    <w:p w:rsidR="00DF1AE4" w:rsidRDefault="00DF1AE4" w:rsidP="00BB6A5C">
      <w:pPr>
        <w:rPr>
          <w:sz w:val="36"/>
          <w:szCs w:val="36"/>
        </w:rPr>
      </w:pPr>
      <w:r>
        <w:rPr>
          <w:sz w:val="36"/>
          <w:szCs w:val="36"/>
        </w:rPr>
        <w:t>2</w:t>
      </w:r>
      <w:r w:rsidRPr="00DF1AE4">
        <w:rPr>
          <w:sz w:val="36"/>
          <w:szCs w:val="36"/>
          <w:vertAlign w:val="superscript"/>
        </w:rPr>
        <w:t>9</w:t>
      </w:r>
      <w:r>
        <w:rPr>
          <w:sz w:val="36"/>
          <w:szCs w:val="36"/>
        </w:rPr>
        <w:t xml:space="preserve"> – 2 = 512</w:t>
      </w:r>
      <w:r w:rsidR="005106CA">
        <w:rPr>
          <w:sz w:val="36"/>
          <w:szCs w:val="36"/>
        </w:rPr>
        <w:t xml:space="preserve"> -2 =510 host</w:t>
      </w:r>
    </w:p>
    <w:p w:rsidR="00DF1AE4" w:rsidRDefault="00DF1AE4" w:rsidP="00BB6A5C">
      <w:pPr>
        <w:rPr>
          <w:sz w:val="36"/>
          <w:szCs w:val="36"/>
        </w:rPr>
      </w:pPr>
      <w:r>
        <w:rPr>
          <w:sz w:val="36"/>
          <w:szCs w:val="36"/>
        </w:rPr>
        <w:t>Is mean host = 9</w:t>
      </w:r>
    </w:p>
    <w:p w:rsidR="00DF1AE4" w:rsidRDefault="00DF1AE4" w:rsidP="00BB6A5C">
      <w:pPr>
        <w:rPr>
          <w:sz w:val="36"/>
          <w:szCs w:val="36"/>
        </w:rPr>
      </w:pPr>
      <w:r>
        <w:rPr>
          <w:sz w:val="36"/>
          <w:szCs w:val="36"/>
        </w:rPr>
        <w:t>Also 9 is mean 000000000</w:t>
      </w:r>
    </w:p>
    <w:p w:rsidR="00DF1AE4" w:rsidRDefault="00DF1AE4" w:rsidP="00BB6A5C">
      <w:pPr>
        <w:rPr>
          <w:sz w:val="36"/>
          <w:szCs w:val="36"/>
        </w:rPr>
      </w:pPr>
      <w:r>
        <w:rPr>
          <w:sz w:val="36"/>
          <w:szCs w:val="36"/>
        </w:rPr>
        <w:t>32 – 9 = 11111111.11111111</w:t>
      </w:r>
      <w:r w:rsidR="005106CA">
        <w:rPr>
          <w:sz w:val="36"/>
          <w:szCs w:val="36"/>
        </w:rPr>
        <w:t>.</w:t>
      </w:r>
      <w:r>
        <w:rPr>
          <w:sz w:val="36"/>
          <w:szCs w:val="36"/>
        </w:rPr>
        <w:t>11111110</w:t>
      </w:r>
      <w:r w:rsidR="005106CA">
        <w:rPr>
          <w:sz w:val="36"/>
          <w:szCs w:val="36"/>
        </w:rPr>
        <w:t>.</w:t>
      </w:r>
      <w:r>
        <w:rPr>
          <w:sz w:val="36"/>
          <w:szCs w:val="36"/>
        </w:rPr>
        <w:t>00000000</w:t>
      </w:r>
    </w:p>
    <w:p w:rsidR="005106CA" w:rsidRDefault="005106CA" w:rsidP="00BB6A5C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   =</w:t>
      </w:r>
      <w:r>
        <w:rPr>
          <w:sz w:val="36"/>
          <w:szCs w:val="36"/>
        </w:rPr>
        <w:tab/>
        <w:t>225         .255           .      254     .0</w:t>
      </w:r>
    </w:p>
    <w:p w:rsidR="005106CA" w:rsidRDefault="005106CA" w:rsidP="00BB6A5C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nther</w:t>
      </w:r>
      <w:proofErr w:type="spellEnd"/>
      <w:r>
        <w:rPr>
          <w:sz w:val="36"/>
          <w:szCs w:val="36"/>
        </w:rPr>
        <w:t xml:space="preserve"> way =</w:t>
      </w:r>
      <w:r w:rsidR="00DA0B69">
        <w:rPr>
          <w:sz w:val="36"/>
          <w:szCs w:val="36"/>
        </w:rPr>
        <w:t xml:space="preserve"> how many zero you have like 2</w:t>
      </w:r>
      <w:r w:rsidR="00DA0B69" w:rsidRPr="00DA0B69">
        <w:rPr>
          <w:sz w:val="36"/>
          <w:szCs w:val="36"/>
          <w:vertAlign w:val="superscript"/>
        </w:rPr>
        <w:t>5</w:t>
      </w:r>
      <w:r w:rsidR="00DA0B69">
        <w:rPr>
          <w:sz w:val="36"/>
          <w:szCs w:val="36"/>
          <w:vertAlign w:val="superscript"/>
        </w:rPr>
        <w:t xml:space="preserve"> </w:t>
      </w:r>
      <w:r w:rsidR="00DA0B69">
        <w:rPr>
          <w:sz w:val="36"/>
          <w:szCs w:val="36"/>
        </w:rPr>
        <w:t>– 2</w:t>
      </w:r>
    </w:p>
    <w:p w:rsidR="00DA0B69" w:rsidRDefault="00DA0B69" w:rsidP="00BB6A5C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Example  5000</w:t>
      </w:r>
      <w:proofErr w:type="gramEnd"/>
      <w:r>
        <w:rPr>
          <w:sz w:val="36"/>
          <w:szCs w:val="36"/>
        </w:rPr>
        <w:t xml:space="preserve"> hosts</w:t>
      </w:r>
    </w:p>
    <w:p w:rsidR="00DA0B69" w:rsidRDefault="00DA0B69" w:rsidP="00BB6A5C">
      <w:pPr>
        <w:rPr>
          <w:sz w:val="36"/>
          <w:szCs w:val="36"/>
        </w:rPr>
      </w:pPr>
      <w:r>
        <w:rPr>
          <w:sz w:val="36"/>
          <w:szCs w:val="36"/>
        </w:rPr>
        <w:t>2</w:t>
      </w:r>
      <w:r w:rsidRPr="00DA0B69">
        <w:rPr>
          <w:sz w:val="36"/>
          <w:szCs w:val="36"/>
          <w:vertAlign w:val="superscript"/>
        </w:rPr>
        <w:t>13</w:t>
      </w:r>
      <w:r>
        <w:rPr>
          <w:sz w:val="36"/>
          <w:szCs w:val="36"/>
        </w:rPr>
        <w:t xml:space="preserve"> – 2 = 8192</w:t>
      </w:r>
    </w:p>
    <w:p w:rsidR="00DA0B69" w:rsidRDefault="00DA0B69" w:rsidP="00BB6A5C">
      <w:pPr>
        <w:rPr>
          <w:sz w:val="36"/>
          <w:szCs w:val="36"/>
        </w:rPr>
      </w:pPr>
      <w:r>
        <w:rPr>
          <w:sz w:val="36"/>
          <w:szCs w:val="36"/>
        </w:rPr>
        <w:t>11111111.1111111.11110000.000000000</w:t>
      </w:r>
    </w:p>
    <w:p w:rsidR="00DA0B69" w:rsidRPr="00DA0B69" w:rsidRDefault="00DA0B69" w:rsidP="00BB6A5C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Submask</w:t>
      </w:r>
      <w:proofErr w:type="spellEnd"/>
      <w:r>
        <w:rPr>
          <w:sz w:val="36"/>
          <w:szCs w:val="36"/>
        </w:rPr>
        <w:t xml:space="preserve"> 255.255.224.0</w:t>
      </w:r>
      <w:bookmarkStart w:id="0" w:name="_GoBack"/>
      <w:bookmarkEnd w:id="0"/>
    </w:p>
    <w:sectPr w:rsidR="00DA0B69" w:rsidRPr="00DA0B69" w:rsidSect="00F60B0D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D60ED"/>
    <w:multiLevelType w:val="hybridMultilevel"/>
    <w:tmpl w:val="5C4C58B2"/>
    <w:lvl w:ilvl="0" w:tplc="E5C41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7BB"/>
    <w:rsid w:val="001B785F"/>
    <w:rsid w:val="003247BB"/>
    <w:rsid w:val="00383049"/>
    <w:rsid w:val="004E72F9"/>
    <w:rsid w:val="005106CA"/>
    <w:rsid w:val="00523080"/>
    <w:rsid w:val="005E633A"/>
    <w:rsid w:val="00674D5E"/>
    <w:rsid w:val="00693C70"/>
    <w:rsid w:val="008E62A6"/>
    <w:rsid w:val="00901FD6"/>
    <w:rsid w:val="00BB6A5C"/>
    <w:rsid w:val="00BE15F2"/>
    <w:rsid w:val="00C16B85"/>
    <w:rsid w:val="00C4546B"/>
    <w:rsid w:val="00D87D89"/>
    <w:rsid w:val="00DA0B69"/>
    <w:rsid w:val="00DF1AE4"/>
    <w:rsid w:val="00E731E6"/>
    <w:rsid w:val="00F6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4489C"/>
  <w15:chartTrackingRefBased/>
  <w15:docId w15:val="{5FA8DF5F-FBE0-4FF9-8F2F-C5ECCE94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D5E"/>
    <w:pPr>
      <w:ind w:left="720"/>
      <w:contextualSpacing/>
    </w:pPr>
  </w:style>
  <w:style w:type="table" w:styleId="TableGrid">
    <w:name w:val="Table Grid"/>
    <w:basedOn w:val="TableNormal"/>
    <w:uiPriority w:val="39"/>
    <w:rsid w:val="00F60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54D44-110B-44A2-AAD8-BC64F552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0-07-16T15:28:00Z</dcterms:created>
  <dcterms:modified xsi:type="dcterms:W3CDTF">2020-07-16T15:54:00Z</dcterms:modified>
</cp:coreProperties>
</file>